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F4F" w:rsidRPr="00E55AA7" w:rsidRDefault="00CB1F4F" w:rsidP="00063F6E">
      <w:pPr>
        <w:spacing w:line="276" w:lineRule="auto"/>
      </w:pPr>
    </w:p>
    <w:p w:rsidR="00274518" w:rsidRDefault="00274518" w:rsidP="00063F6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АНАЛИЗ</w:t>
      </w:r>
    </w:p>
    <w:p w:rsidR="00274518" w:rsidRDefault="00274518" w:rsidP="00063F6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НА РЕШЕНИЕТО НА ЗАДАЧА</w:t>
      </w:r>
    </w:p>
    <w:p w:rsidR="006B6867" w:rsidRDefault="00811F9C" w:rsidP="00063F6E">
      <w:pPr>
        <w:spacing w:line="276" w:lineRule="auto"/>
        <w:jc w:val="center"/>
        <w:rPr>
          <w:b/>
          <w:sz w:val="28"/>
        </w:rPr>
      </w:pPr>
      <w:r w:rsidRPr="00E55AA7">
        <w:rPr>
          <w:b/>
          <w:sz w:val="28"/>
        </w:rPr>
        <w:t>БРЪМБАР</w:t>
      </w:r>
    </w:p>
    <w:p w:rsidR="00274518" w:rsidRPr="00E55AA7" w:rsidRDefault="00274518" w:rsidP="00063F6E">
      <w:pPr>
        <w:spacing w:line="276" w:lineRule="auto"/>
        <w:jc w:val="center"/>
        <w:rPr>
          <w:b/>
          <w:sz w:val="28"/>
        </w:rPr>
      </w:pPr>
    </w:p>
    <w:p w:rsidR="00756D02" w:rsidRDefault="00B02C3B" w:rsidP="00063F6E">
      <w:pPr>
        <w:spacing w:line="276" w:lineRule="auto"/>
      </w:pPr>
      <w:r w:rsidRPr="00E55AA7">
        <w:t>Сортираме отсечките по намаляваща ордината /отдолу-нагоре/. Построяваме интервално дърво, като във върх</w:t>
      </w:r>
      <w:r w:rsidR="00403921">
        <w:t>овете</w:t>
      </w:r>
      <w:r w:rsidRPr="00E55AA7">
        <w:t xml:space="preserve"> записваме номера на отсечката, която покрива </w:t>
      </w:r>
      <w:r w:rsidR="008471B2" w:rsidRPr="00E55AA7">
        <w:t xml:space="preserve">съответния си </w:t>
      </w:r>
      <w:r w:rsidRPr="00E55AA7">
        <w:t xml:space="preserve">интервал. </w:t>
      </w:r>
    </w:p>
    <w:p w:rsidR="00811F9C" w:rsidRDefault="00E4548A" w:rsidP="00063F6E">
      <w:pPr>
        <w:spacing w:line="276" w:lineRule="auto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8620</wp:posOffset>
            </wp:positionH>
            <wp:positionV relativeFrom="paragraph">
              <wp:posOffset>92710</wp:posOffset>
            </wp:positionV>
            <wp:extent cx="3180715" cy="362775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C3B" w:rsidRPr="00E55AA7">
        <w:t xml:space="preserve">При поставяне на отсечка </w:t>
      </w:r>
      <w:r w:rsidR="00403921">
        <w:t xml:space="preserve">с номер </w:t>
      </w:r>
      <w:r w:rsidR="00B4649C">
        <w:t xml:space="preserve">А с краища </w:t>
      </w:r>
      <w:r w:rsidR="00B4649C">
        <w:rPr>
          <w:lang w:val="en-US"/>
        </w:rPr>
        <w:t>L</w:t>
      </w:r>
      <w:r w:rsidR="00B02C3B" w:rsidRPr="00E55AA7">
        <w:t xml:space="preserve"> и R, тя покрива отсечките под нея в дървото. Проверяваме има ли отсечка в интервала [L-1,L]. Ако има такава и тя е номер В, това означава, че </w:t>
      </w:r>
      <w:r w:rsidR="008471B2" w:rsidRPr="00E55AA7">
        <w:t>тръгвайки наляво, бръмбарът ще падне върху В. Аналогично проверяваме за десния край н</w:t>
      </w:r>
      <w:r w:rsidR="00403921">
        <w:t>а</w:t>
      </w:r>
      <w:r w:rsidR="008471B2" w:rsidRPr="00E55AA7">
        <w:t xml:space="preserve"> А дали има отсечка в интервала </w:t>
      </w:r>
      <w:r w:rsidR="00B02C3B" w:rsidRPr="00E55AA7">
        <w:t xml:space="preserve">[R;R+1]. </w:t>
      </w:r>
    </w:p>
    <w:p w:rsidR="00756D02" w:rsidRDefault="00756D02" w:rsidP="00063F6E">
      <w:pPr>
        <w:spacing w:line="276" w:lineRule="auto"/>
      </w:pPr>
      <w:r>
        <w:t>На картинката е илюстрирано поставянето на „оранжевата“ отсечка.</w:t>
      </w:r>
    </w:p>
    <w:p w:rsidR="00756D02" w:rsidRDefault="00756D02" w:rsidP="00063F6E">
      <w:pPr>
        <w:spacing w:line="276" w:lineRule="auto"/>
      </w:pPr>
      <w:r>
        <w:t>На (1) е дадено положението на отсечките. На (2) е показано състоянието на дървото. Вижда се, че част от лилава</w:t>
      </w:r>
      <w:r w:rsidR="00E4548A">
        <w:t xml:space="preserve">та е покрита от синята. На картинка (3) </w:t>
      </w:r>
      <w:r>
        <w:t xml:space="preserve">е кои върхове ще се променят след поставяне на оранжевата и на (4) са вече оцветените върхове след като тя е в дървото. С </w:t>
      </w:r>
      <w:r>
        <w:rPr>
          <w:lang w:val="en-US"/>
        </w:rPr>
        <w:t>L</w:t>
      </w:r>
      <w:r w:rsidRPr="00756D02">
        <w:rPr>
          <w:lang w:val="ru-RU"/>
        </w:rPr>
        <w:t xml:space="preserve"> </w:t>
      </w:r>
      <w:r>
        <w:t xml:space="preserve">е означен номера на синята отсечка, която е лява граница на оранжевата, а с </w:t>
      </w:r>
      <w:r>
        <w:rPr>
          <w:lang w:val="en-US"/>
        </w:rPr>
        <w:t>R</w:t>
      </w:r>
      <w:r w:rsidRPr="00756D02">
        <w:rPr>
          <w:lang w:val="ru-RU"/>
        </w:rPr>
        <w:t xml:space="preserve"> </w:t>
      </w:r>
      <w:r>
        <w:rPr>
          <w:lang w:val="ru-RU"/>
        </w:rPr>
        <w:t>–</w:t>
      </w:r>
      <w:r w:rsidRPr="00756D02">
        <w:rPr>
          <w:lang w:val="ru-RU"/>
        </w:rPr>
        <w:t xml:space="preserve"> </w:t>
      </w:r>
      <w:r>
        <w:t>номера на отсечката, която е дясна граница на оранжевата.</w:t>
      </w:r>
    </w:p>
    <w:p w:rsidR="00403921" w:rsidRDefault="008471B2" w:rsidP="00063F6E">
      <w:pPr>
        <w:spacing w:line="276" w:lineRule="auto"/>
      </w:pPr>
      <w:r w:rsidRPr="00E55AA7">
        <w:t xml:space="preserve">След поставяне на всички отсечки /може и по време на поставянето/ за всяка отсечка може да намерим колко най-малко </w:t>
      </w:r>
      <w:r w:rsidR="00756D02">
        <w:t xml:space="preserve">има </w:t>
      </w:r>
      <w:r w:rsidR="00E55AA7" w:rsidRPr="00E55AA7">
        <w:t>под</w:t>
      </w:r>
      <w:r w:rsidR="00756D02">
        <w:t xml:space="preserve"> над нея:</w:t>
      </w:r>
      <w:r w:rsidR="00E55AA7" w:rsidRPr="00E55AA7">
        <w:t xml:space="preserve"> </w:t>
      </w:r>
    </w:p>
    <w:p w:rsidR="00403921" w:rsidRPr="005F210E" w:rsidRDefault="00403921" w:rsidP="00063F6E">
      <w:pPr>
        <w:spacing w:line="276" w:lineRule="auto"/>
      </w:pPr>
      <w:proofErr w:type="spellStart"/>
      <w:r>
        <w:rPr>
          <w:lang w:val="en-US"/>
        </w:rPr>
        <w:t>Ots</w:t>
      </w:r>
      <w:proofErr w:type="spellEnd"/>
      <w:r w:rsidRPr="007D40D9">
        <w:t>[</w:t>
      </w:r>
      <w:proofErr w:type="spellStart"/>
      <w:r>
        <w:rPr>
          <w:lang w:val="en-US"/>
        </w:rPr>
        <w:t>i</w:t>
      </w:r>
      <w:proofErr w:type="spellEnd"/>
      <w:r w:rsidRPr="007D40D9">
        <w:t>].</w:t>
      </w:r>
      <w:proofErr w:type="spellStart"/>
      <w:r>
        <w:rPr>
          <w:lang w:val="en-US"/>
        </w:rPr>
        <w:t>br</w:t>
      </w:r>
      <w:proofErr w:type="spellEnd"/>
      <w:r w:rsidRPr="007D40D9">
        <w:t>=</w:t>
      </w:r>
      <w:r>
        <w:rPr>
          <w:lang w:val="en-US"/>
        </w:rPr>
        <w:t>min</w:t>
      </w:r>
      <w:r w:rsidRPr="007D40D9">
        <w:t>(</w:t>
      </w:r>
      <w:proofErr w:type="spellStart"/>
      <w:r>
        <w:rPr>
          <w:lang w:val="en-US"/>
        </w:rPr>
        <w:t>Ots</w:t>
      </w:r>
      <w:proofErr w:type="spellEnd"/>
      <w:r w:rsidRPr="007D40D9">
        <w:t>[</w:t>
      </w:r>
      <w:proofErr w:type="spellStart"/>
      <w:r>
        <w:rPr>
          <w:lang w:val="en-US"/>
        </w:rPr>
        <w:t>Ots</w:t>
      </w:r>
      <w:proofErr w:type="spellEnd"/>
      <w:r w:rsidRPr="007D40D9">
        <w:t>[</w:t>
      </w:r>
      <w:proofErr w:type="spellStart"/>
      <w:r>
        <w:rPr>
          <w:lang w:val="en-US"/>
        </w:rPr>
        <w:t>i</w:t>
      </w:r>
      <w:proofErr w:type="spellEnd"/>
      <w:r w:rsidRPr="007D40D9">
        <w:t>].</w:t>
      </w:r>
      <w:r>
        <w:rPr>
          <w:lang w:val="en-US"/>
        </w:rPr>
        <w:t>L</w:t>
      </w:r>
      <w:r w:rsidRPr="007D40D9">
        <w:t>].</w:t>
      </w:r>
      <w:proofErr w:type="spellStart"/>
      <w:r>
        <w:rPr>
          <w:lang w:val="en-US"/>
        </w:rPr>
        <w:t>br</w:t>
      </w:r>
      <w:proofErr w:type="spellEnd"/>
      <w:r w:rsidRPr="007D40D9">
        <w:t xml:space="preserve">, </w:t>
      </w:r>
      <w:proofErr w:type="spellStart"/>
      <w:r>
        <w:rPr>
          <w:lang w:val="en-US"/>
        </w:rPr>
        <w:t>Ots</w:t>
      </w:r>
      <w:proofErr w:type="spellEnd"/>
      <w:r w:rsidRPr="007D40D9">
        <w:t>[</w:t>
      </w:r>
      <w:proofErr w:type="spellStart"/>
      <w:r>
        <w:rPr>
          <w:lang w:val="en-US"/>
        </w:rPr>
        <w:t>Ots</w:t>
      </w:r>
      <w:proofErr w:type="spellEnd"/>
      <w:r w:rsidRPr="007D40D9">
        <w:t>[</w:t>
      </w:r>
      <w:proofErr w:type="spellStart"/>
      <w:r>
        <w:rPr>
          <w:lang w:val="en-US"/>
        </w:rPr>
        <w:t>i</w:t>
      </w:r>
      <w:proofErr w:type="spellEnd"/>
      <w:r w:rsidRPr="007D40D9">
        <w:t>].</w:t>
      </w:r>
      <w:r>
        <w:rPr>
          <w:lang w:val="en-US"/>
        </w:rPr>
        <w:t>R</w:t>
      </w:r>
      <w:r w:rsidRPr="007D40D9">
        <w:t>].</w:t>
      </w:r>
      <w:r>
        <w:rPr>
          <w:lang w:val="en-US"/>
        </w:rPr>
        <w:t>b</w:t>
      </w:r>
      <w:r w:rsidR="007D40D9" w:rsidRPr="007D40D9">
        <w:t>)</w:t>
      </w:r>
      <w:r w:rsidRPr="007D40D9">
        <w:t>+1</w:t>
      </w:r>
      <w:r w:rsidR="007D40D9" w:rsidRPr="007D40D9">
        <w:t xml:space="preserve">, </w:t>
      </w:r>
      <w:r w:rsidR="007D40D9">
        <w:t xml:space="preserve">където за отсечка </w:t>
      </w:r>
      <w:proofErr w:type="spellStart"/>
      <w:r w:rsidR="007D40D9">
        <w:rPr>
          <w:lang w:val="en-US"/>
        </w:rPr>
        <w:t>i</w:t>
      </w:r>
      <w:proofErr w:type="spellEnd"/>
      <w:r w:rsidR="007D40D9" w:rsidRPr="007D40D9">
        <w:t xml:space="preserve"> </w:t>
      </w:r>
      <w:r w:rsidR="007D40D9">
        <w:t xml:space="preserve">е означено: </w:t>
      </w:r>
      <w:proofErr w:type="spellStart"/>
      <w:r w:rsidR="007D40D9">
        <w:rPr>
          <w:lang w:val="en-US"/>
        </w:rPr>
        <w:t>br</w:t>
      </w:r>
      <w:proofErr w:type="spellEnd"/>
      <w:r w:rsidR="007D40D9" w:rsidRPr="007D40D9">
        <w:t xml:space="preserve"> </w:t>
      </w:r>
      <w:r w:rsidR="007D40D9">
        <w:t xml:space="preserve">–минималния брой отсечки под </w:t>
      </w:r>
      <w:proofErr w:type="spellStart"/>
      <w:r w:rsidR="007D40D9">
        <w:rPr>
          <w:lang w:val="en-US"/>
        </w:rPr>
        <w:t>i</w:t>
      </w:r>
      <w:proofErr w:type="spellEnd"/>
      <w:r w:rsidR="007D40D9" w:rsidRPr="007D40D9">
        <w:t xml:space="preserve">, </w:t>
      </w:r>
      <w:r w:rsidR="007D40D9">
        <w:rPr>
          <w:lang w:val="en-US"/>
        </w:rPr>
        <w:t>L</w:t>
      </w:r>
      <w:r w:rsidR="007D40D9" w:rsidRPr="007D40D9">
        <w:t xml:space="preserve"> </w:t>
      </w:r>
      <w:r w:rsidR="007D40D9">
        <w:t xml:space="preserve">и </w:t>
      </w:r>
      <w:r w:rsidR="007D40D9">
        <w:rPr>
          <w:lang w:val="en-US"/>
        </w:rPr>
        <w:t>R</w:t>
      </w:r>
      <w:r w:rsidR="007D40D9" w:rsidRPr="007D40D9">
        <w:t xml:space="preserve"> </w:t>
      </w:r>
      <w:r w:rsidR="007D40D9">
        <w:t xml:space="preserve">са съответно номерата на отсечките вляво и вдясно, върху която се пада от отсечка </w:t>
      </w:r>
      <w:proofErr w:type="spellStart"/>
      <w:r w:rsidR="007D40D9">
        <w:rPr>
          <w:lang w:val="en-US"/>
        </w:rPr>
        <w:t>i</w:t>
      </w:r>
      <w:proofErr w:type="spellEnd"/>
      <w:r w:rsidR="007D40D9" w:rsidRPr="007D40D9">
        <w:t>.</w:t>
      </w:r>
      <w:r w:rsidR="005F210E">
        <w:t xml:space="preserve"> Ако </w:t>
      </w:r>
      <w:r w:rsidR="005F210E">
        <w:rPr>
          <w:lang w:val="en-US"/>
        </w:rPr>
        <w:t>L</w:t>
      </w:r>
      <w:r w:rsidR="005F210E" w:rsidRPr="005F210E">
        <w:t>=</w:t>
      </w:r>
      <w:r w:rsidR="005F210E">
        <w:rPr>
          <w:lang w:val="en-US"/>
        </w:rPr>
        <w:t>R</w:t>
      </w:r>
      <w:r w:rsidR="005F210E" w:rsidRPr="005F210E">
        <w:t>=0</w:t>
      </w:r>
      <w:r w:rsidR="005F210E">
        <w:t xml:space="preserve">, то </w:t>
      </w:r>
      <w:proofErr w:type="spellStart"/>
      <w:r w:rsidR="005F210E">
        <w:rPr>
          <w:lang w:val="en-US"/>
        </w:rPr>
        <w:t>Ots</w:t>
      </w:r>
      <w:proofErr w:type="spellEnd"/>
      <w:r w:rsidR="005F210E" w:rsidRPr="005F210E">
        <w:t>[</w:t>
      </w:r>
      <w:proofErr w:type="spellStart"/>
      <w:r w:rsidR="005F210E">
        <w:rPr>
          <w:lang w:val="en-US"/>
        </w:rPr>
        <w:t>i</w:t>
      </w:r>
      <w:proofErr w:type="spellEnd"/>
      <w:r w:rsidR="005F210E" w:rsidRPr="005F210E">
        <w:t>].</w:t>
      </w:r>
      <w:proofErr w:type="spellStart"/>
      <w:r w:rsidR="005F210E">
        <w:rPr>
          <w:lang w:val="en-US"/>
        </w:rPr>
        <w:t>br</w:t>
      </w:r>
      <w:proofErr w:type="spellEnd"/>
      <w:r w:rsidR="005F210E" w:rsidRPr="005F210E">
        <w:t>=1.</w:t>
      </w:r>
    </w:p>
    <w:p w:rsidR="008471B2" w:rsidRPr="00E55AA7" w:rsidRDefault="00E55AA7" w:rsidP="00063F6E">
      <w:pPr>
        <w:spacing w:line="276" w:lineRule="auto"/>
      </w:pPr>
      <w:r w:rsidRPr="00E55AA7">
        <w:t xml:space="preserve">При запитванията намираме чрез </w:t>
      </w:r>
      <w:r w:rsidR="001F07BA">
        <w:t>построеното интервално</w:t>
      </w:r>
      <w:r w:rsidRPr="00E55AA7">
        <w:t xml:space="preserve"> дърво на кой номер отсечка ще падне бръмбарът и директно извеждаме </w:t>
      </w:r>
      <w:proofErr w:type="spellStart"/>
      <w:r w:rsidR="001F07BA">
        <w:rPr>
          <w:lang w:val="en-US"/>
        </w:rPr>
        <w:t>br</w:t>
      </w:r>
      <w:proofErr w:type="spellEnd"/>
      <w:r w:rsidR="001F07BA" w:rsidRPr="001F07BA">
        <w:rPr>
          <w:lang w:val="ru-RU"/>
        </w:rPr>
        <w:t xml:space="preserve"> - </w:t>
      </w:r>
      <w:r w:rsidRPr="00E55AA7">
        <w:t>колко най-малко дъски има под нея.</w:t>
      </w:r>
    </w:p>
    <w:p w:rsidR="00E55AA7" w:rsidRPr="00E55AA7" w:rsidRDefault="00E55AA7" w:rsidP="00063F6E">
      <w:pPr>
        <w:spacing w:line="276" w:lineRule="auto"/>
      </w:pPr>
    </w:p>
    <w:p w:rsidR="00E55AA7" w:rsidRPr="00150683" w:rsidRDefault="00150683" w:rsidP="00150683">
      <w:pPr>
        <w:spacing w:line="276" w:lineRule="auto"/>
        <w:jc w:val="right"/>
        <w:rPr>
          <w:i/>
        </w:rPr>
      </w:pPr>
      <w:r w:rsidRPr="00150683">
        <w:rPr>
          <w:i/>
        </w:rPr>
        <w:t>Автор: Павел Петров</w:t>
      </w:r>
    </w:p>
    <w:p w:rsidR="007240E5" w:rsidRPr="00150683" w:rsidRDefault="007240E5" w:rsidP="00063F6E">
      <w:pPr>
        <w:spacing w:line="276" w:lineRule="auto"/>
        <w:rPr>
          <w:i/>
          <w:lang w:val="en-US"/>
        </w:rPr>
      </w:pPr>
      <w:bookmarkStart w:id="0" w:name="_GoBack"/>
      <w:bookmarkEnd w:id="0"/>
    </w:p>
    <w:sectPr w:rsidR="007240E5" w:rsidRPr="00150683" w:rsidSect="009E623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1E82"/>
    <w:multiLevelType w:val="hybridMultilevel"/>
    <w:tmpl w:val="445871A8"/>
    <w:lvl w:ilvl="0" w:tplc="C4405578">
      <w:numFmt w:val="bullet"/>
      <w:lvlText w:val="-"/>
      <w:lvlJc w:val="left"/>
      <w:pPr>
        <w:ind w:left="1129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867"/>
    <w:rsid w:val="00063F6E"/>
    <w:rsid w:val="00150683"/>
    <w:rsid w:val="001A5057"/>
    <w:rsid w:val="001F07BA"/>
    <w:rsid w:val="00274518"/>
    <w:rsid w:val="0031117B"/>
    <w:rsid w:val="00403921"/>
    <w:rsid w:val="004E38D5"/>
    <w:rsid w:val="005D1F7C"/>
    <w:rsid w:val="005F210E"/>
    <w:rsid w:val="006B6867"/>
    <w:rsid w:val="006C5513"/>
    <w:rsid w:val="007240E5"/>
    <w:rsid w:val="00756D02"/>
    <w:rsid w:val="00774C1C"/>
    <w:rsid w:val="007D40D9"/>
    <w:rsid w:val="00811F9C"/>
    <w:rsid w:val="008471B2"/>
    <w:rsid w:val="008F2CC3"/>
    <w:rsid w:val="009A7904"/>
    <w:rsid w:val="009E623B"/>
    <w:rsid w:val="00B02C3B"/>
    <w:rsid w:val="00B4649C"/>
    <w:rsid w:val="00C04A8F"/>
    <w:rsid w:val="00C262CD"/>
    <w:rsid w:val="00CB1F4F"/>
    <w:rsid w:val="00E154C9"/>
    <w:rsid w:val="00E4548A"/>
    <w:rsid w:val="00E5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D9C8F"/>
  <w15:docId w15:val="{00D6A9C5-0E14-4D6F-9F83-5119C338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bg-BG" w:eastAsia="en-US" w:bidi="ar-SA"/>
      </w:rPr>
    </w:rPrDefault>
    <w:pPrDefault>
      <w:pPr>
        <w:spacing w:line="30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54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4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CC3"/>
    <w:pPr>
      <w:ind w:left="720"/>
      <w:contextualSpacing/>
    </w:pPr>
  </w:style>
  <w:style w:type="table" w:styleId="TableGrid">
    <w:name w:val="Table Grid"/>
    <w:basedOn w:val="TableNormal"/>
    <w:uiPriority w:val="59"/>
    <w:rsid w:val="008F2C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01C8A-8B25-4EBF-A786-52512EA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usko</cp:lastModifiedBy>
  <cp:revision>18</cp:revision>
  <dcterms:created xsi:type="dcterms:W3CDTF">2019-02-06T12:06:00Z</dcterms:created>
  <dcterms:modified xsi:type="dcterms:W3CDTF">2019-02-13T16:13:00Z</dcterms:modified>
</cp:coreProperties>
</file>